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34B7B0C8" w14:textId="6CE2739F" w:rsidR="003606EE" w:rsidRDefault="00C853D6" w:rsidP="003606EE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3606EE">
        <w:rPr>
          <w:rFonts w:ascii="Segoe UI" w:hAnsi="Segoe UI" w:cs="Segoe UI"/>
          <w:sz w:val="24"/>
          <w:szCs w:val="24"/>
        </w:rPr>
        <w:t xml:space="preserve">Mechanikerin Motorfahrzeug </w:t>
      </w:r>
      <w:r w:rsidR="00E66ABA">
        <w:rPr>
          <w:rFonts w:ascii="Segoe UI" w:hAnsi="Segoe UI" w:cs="Segoe UI"/>
          <w:sz w:val="24"/>
          <w:szCs w:val="24"/>
        </w:rPr>
        <w:t>schwer</w:t>
      </w:r>
      <w:r w:rsidR="003606EE">
        <w:rPr>
          <w:rFonts w:ascii="Segoe UI" w:hAnsi="Segoe UI" w:cs="Segoe UI"/>
          <w:sz w:val="24"/>
          <w:szCs w:val="24"/>
        </w:rPr>
        <w:t xml:space="preserve"> / Durchdienerin</w:t>
      </w:r>
    </w:p>
    <w:p w14:paraId="62E0131B" w14:textId="0605CA4B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AA0A21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AA0A21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0469AD00" w14:textId="77777777" w:rsidR="00E66ABA" w:rsidRPr="00AA0A21" w:rsidRDefault="00E66ABA" w:rsidP="00E66AB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0A21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651E9311" w14:textId="77777777" w:rsidR="00E66ABA" w:rsidRPr="00AA0A21" w:rsidRDefault="00E66ABA" w:rsidP="00E66AB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0A21">
              <w:rPr>
                <w:rFonts w:ascii="Segoe UI" w:hAnsi="Segoe UI" w:cs="Segoe UI"/>
                <w:color w:val="000000" w:themeColor="text1"/>
                <w:sz w:val="20"/>
              </w:rPr>
              <w:t>Ausbildung im Bereich Hydraulik, Bremsen, Anhänger von zivilen Lastwagen</w:t>
            </w:r>
          </w:p>
          <w:p w14:paraId="60FCEA9C" w14:textId="77777777" w:rsidR="00E66ABA" w:rsidRPr="00AA0A21" w:rsidRDefault="00E66ABA" w:rsidP="00E66AB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0A21">
              <w:rPr>
                <w:rFonts w:ascii="Segoe UI" w:hAnsi="Segoe UI" w:cs="Segoe UI"/>
                <w:color w:val="000000" w:themeColor="text1"/>
                <w:sz w:val="20"/>
              </w:rPr>
              <w:t>Ausbildung im Bereich Diagnose des Fahrzeugs</w:t>
            </w:r>
          </w:p>
          <w:p w14:paraId="61C1510A" w14:textId="77777777" w:rsidR="00E66ABA" w:rsidRPr="00AA0A21" w:rsidRDefault="00E66ABA" w:rsidP="00E66AB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0A21">
              <w:rPr>
                <w:rFonts w:ascii="Segoe UI" w:hAnsi="Segoe UI" w:cs="Segoe UI"/>
                <w:color w:val="000000" w:themeColor="text1"/>
                <w:sz w:val="20"/>
              </w:rPr>
              <w:t>Ausbildung im Bereich Schweissen und Verbindungstechnik</w:t>
            </w:r>
          </w:p>
          <w:p w14:paraId="504EDBD3" w14:textId="77777777" w:rsidR="00E66ABA" w:rsidRPr="00AA0A21" w:rsidRDefault="00E66ABA" w:rsidP="00E66AB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0A21">
              <w:rPr>
                <w:rFonts w:ascii="Segoe UI" w:hAnsi="Segoe UI" w:cs="Segoe UI"/>
                <w:color w:val="000000" w:themeColor="text1"/>
                <w:sz w:val="20"/>
              </w:rPr>
              <w:t>Bedienung der technischen Geräte</w:t>
            </w:r>
          </w:p>
          <w:p w14:paraId="7C541CC5" w14:textId="77777777" w:rsidR="00E66ABA" w:rsidRPr="00AA0A21" w:rsidRDefault="00E66ABA" w:rsidP="00E66AB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0A21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AA0A21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AA0A21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AA0A21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AA0A2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A0A2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6974ABF" w14:textId="77777777" w:rsidR="00E66ABA" w:rsidRPr="00AA0A21" w:rsidRDefault="00E66ABA" w:rsidP="00E66AB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0A21">
              <w:rPr>
                <w:rFonts w:ascii="Segoe UI" w:hAnsi="Segoe UI" w:cs="Segoe UI"/>
                <w:color w:val="000000" w:themeColor="text1"/>
                <w:sz w:val="20"/>
              </w:rPr>
              <w:t>Diagnose und Instandsetzung von Lastkraftwagen inklusive Anhänger und Kranwagen</w:t>
            </w:r>
          </w:p>
          <w:p w14:paraId="451B3BAE" w14:textId="4DD1AF5B" w:rsidR="00E66ABA" w:rsidRPr="00AA0A21" w:rsidRDefault="00E66ABA" w:rsidP="00E66AB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AA0A21">
              <w:rPr>
                <w:rFonts w:ascii="Segoe UI" w:hAnsi="Segoe UI" w:cs="Segoe UI"/>
                <w:sz w:val="20"/>
              </w:rPr>
              <w:t>Ist befähigt</w:t>
            </w:r>
            <w:r w:rsidR="00AA0A21">
              <w:rPr>
                <w:rFonts w:ascii="Segoe UI" w:hAnsi="Segoe UI" w:cs="Segoe UI"/>
                <w:sz w:val="20"/>
              </w:rPr>
              <w:t>,</w:t>
            </w:r>
            <w:r w:rsidRPr="00AA0A21">
              <w:rPr>
                <w:rFonts w:ascii="Segoe UI" w:hAnsi="Segoe UI" w:cs="Segoe UI"/>
                <w:sz w:val="20"/>
              </w:rPr>
              <w:t xml:space="preserve"> schwere Radfahrzeuge im öffentlichen Verkehr und in herausfordernden Situationen zu führen sowie komplexe Situationen zu meistern</w:t>
            </w:r>
          </w:p>
          <w:p w14:paraId="40CD6830" w14:textId="77777777" w:rsidR="00E66ABA" w:rsidRPr="00AA0A21" w:rsidRDefault="00E66ABA" w:rsidP="00E66AB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0A21">
              <w:rPr>
                <w:rFonts w:ascii="Segoe UI" w:hAnsi="Segoe UI" w:cs="Segoe UI"/>
                <w:color w:val="000000" w:themeColor="text1"/>
                <w:sz w:val="20"/>
              </w:rPr>
              <w:t>Reparaturen an sämtlichen Systemen des Fahrzeugs</w:t>
            </w:r>
          </w:p>
          <w:p w14:paraId="2322DB72" w14:textId="77777777" w:rsidR="00E66ABA" w:rsidRPr="00AA0A21" w:rsidRDefault="00E66ABA" w:rsidP="00E66AB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0A21">
              <w:rPr>
                <w:rFonts w:ascii="Segoe UI" w:hAnsi="Segoe UI" w:cs="Segoe UI"/>
                <w:color w:val="000000" w:themeColor="text1"/>
                <w:sz w:val="20"/>
              </w:rPr>
              <w:t>Bergen von Fahrzeugen</w:t>
            </w:r>
          </w:p>
          <w:p w14:paraId="0B496E5F" w14:textId="77777777" w:rsidR="00E66ABA" w:rsidRPr="00AA0A21" w:rsidRDefault="00E66ABA" w:rsidP="00E66ABA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A0A21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AA0A21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AA0A21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A0A21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AA0A21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A0A21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60B56091" w14:textId="77777777" w:rsidR="002B3C2F" w:rsidRPr="00AA0A21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42967FC" w14:textId="2946914A" w:rsidR="00E775F8" w:rsidRPr="0085585B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AA0A21">
              <w:rPr>
                <w:rFonts w:ascii="Segoe UI" w:hAnsi="Segoe UI" w:cs="Segoe UI"/>
                <w:color w:val="000000" w:themeColor="text1"/>
                <w:lang w:eastAsia="en-US"/>
              </w:rPr>
              <w:t>Als Durchdienerin hat sie ihre Ausbildungsdienstpflicht erfüllt und wird nicht mehr in Wiederholungskurse aufgebot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0A2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2646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6</cp:revision>
  <cp:lastPrinted>2020-11-09T07:18:00Z</cp:lastPrinted>
  <dcterms:created xsi:type="dcterms:W3CDTF">2020-11-16T09:52:00Z</dcterms:created>
  <dcterms:modified xsi:type="dcterms:W3CDTF">2023-02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